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D770A">
        <w:rPr>
          <w:b/>
          <w:bCs/>
          <w:sz w:val="28"/>
          <w:szCs w:val="28"/>
          <w:lang w:val="ru-RU"/>
        </w:rPr>
        <w:t>3</w:t>
      </w:r>
      <w:r w:rsidR="00F24D65">
        <w:rPr>
          <w:b/>
          <w:bCs/>
          <w:sz w:val="28"/>
          <w:szCs w:val="28"/>
          <w:lang w:val="ru-RU"/>
        </w:rPr>
        <w:t>5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E30592">
        <w:rPr>
          <w:b/>
          <w:bCs/>
          <w:sz w:val="28"/>
          <w:szCs w:val="28"/>
          <w:lang w:val="ru-RU"/>
        </w:rPr>
        <w:t>1</w:t>
      </w:r>
      <w:r w:rsidR="00F24D65">
        <w:rPr>
          <w:b/>
          <w:bCs/>
          <w:sz w:val="28"/>
          <w:szCs w:val="28"/>
          <w:lang w:val="ru-RU"/>
        </w:rPr>
        <w:t>8</w:t>
      </w:r>
      <w:r w:rsidR="00E525BD">
        <w:rPr>
          <w:b/>
          <w:bCs/>
          <w:sz w:val="28"/>
          <w:szCs w:val="28"/>
          <w:lang w:val="ru-RU"/>
        </w:rPr>
        <w:t>.01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F24D65">
        <w:rPr>
          <w:b/>
          <w:bCs/>
          <w:sz w:val="28"/>
          <w:szCs w:val="28"/>
          <w:lang w:val="ru-RU"/>
        </w:rPr>
        <w:t>23</w:t>
      </w:r>
      <w:r w:rsidR="005D5137" w:rsidRPr="00E525BD">
        <w:rPr>
          <w:b/>
          <w:bCs/>
          <w:sz w:val="28"/>
          <w:szCs w:val="28"/>
          <w:lang w:val="ru-RU"/>
        </w:rPr>
        <w:t>.01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F24D65">
        <w:rPr>
          <w:b/>
          <w:bCs/>
          <w:sz w:val="32"/>
          <w:szCs w:val="32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F24D65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</w:t>
            </w:r>
            <w:r w:rsidR="005D5137">
              <w:rPr>
                <w:b/>
                <w:lang w:val="ru-RU"/>
              </w:rPr>
              <w:t>01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D65" w:rsidRPr="00F24D65" w:rsidRDefault="00F24D65" w:rsidP="00F24D65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65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называть ФИО детских писателей не меньше пяти</w:t>
            </w:r>
          </w:p>
          <w:p w:rsidR="00ED5561" w:rsidRPr="00F24D65" w:rsidRDefault="00F24D65" w:rsidP="00F24D65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ть и уметь рассказать одно из стихотворений любого из авторов: </w:t>
            </w:r>
            <w:proofErr w:type="spellStart"/>
            <w:r w:rsidRPr="00F24D65">
              <w:rPr>
                <w:rFonts w:ascii="Times New Roman" w:hAnsi="Times New Roman" w:cs="Times New Roman"/>
                <w:b/>
                <w:sz w:val="24"/>
                <w:szCs w:val="24"/>
              </w:rPr>
              <w:t>А.Барто</w:t>
            </w:r>
            <w:proofErr w:type="spellEnd"/>
            <w:r w:rsidRPr="00F24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4D65">
              <w:rPr>
                <w:rFonts w:ascii="Times New Roman" w:hAnsi="Times New Roman" w:cs="Times New Roman"/>
                <w:b/>
                <w:sz w:val="24"/>
                <w:szCs w:val="24"/>
              </w:rPr>
              <w:t>С.Михалков</w:t>
            </w:r>
            <w:proofErr w:type="spellEnd"/>
            <w:r w:rsidRPr="00F24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4D65">
              <w:rPr>
                <w:rFonts w:ascii="Times New Roman" w:hAnsi="Times New Roman" w:cs="Times New Roman"/>
                <w:b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>№ 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AA2C24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01</w:t>
            </w:r>
            <w:r w:rsidRPr="00DD770A">
              <w:rPr>
                <w:b/>
                <w:lang w:val="ru-RU"/>
              </w:rPr>
              <w:t>.201</w:t>
            </w:r>
            <w:r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AA2C24" w:rsidRPr="00AA2C24" w:rsidRDefault="00AA2C24" w:rsidP="00AA2C24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AA2C2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AA2C24">
              <w:rPr>
                <w:sz w:val="24"/>
                <w:szCs w:val="24"/>
              </w:rPr>
              <w:t xml:space="preserve"> 6 №5 №6</w:t>
            </w:r>
          </w:p>
          <w:p w:rsidR="00AA2C24" w:rsidRPr="00AA2C24" w:rsidRDefault="00AA2C24" w:rsidP="00AA2C24">
            <w:pPr>
              <w:pStyle w:val="a9"/>
              <w:numPr>
                <w:ilvl w:val="0"/>
                <w:numId w:val="14"/>
              </w:numPr>
            </w:pPr>
            <w:r w:rsidRPr="00AA2C24">
              <w:rPr>
                <w:sz w:val="24"/>
                <w:szCs w:val="24"/>
              </w:rPr>
              <w:t>Упражнение в кл</w:t>
            </w:r>
            <w:r w:rsidRPr="00AA2C24">
              <w:rPr>
                <w:sz w:val="24"/>
                <w:szCs w:val="24"/>
              </w:rPr>
              <w:t>е</w:t>
            </w:r>
            <w:r w:rsidRPr="00AA2C24">
              <w:rPr>
                <w:sz w:val="24"/>
                <w:szCs w:val="24"/>
              </w:rPr>
              <w:t>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AA2C24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AA2C24" w:rsidRDefault="00AA2C24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AA2C24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1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AA2C24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733F1E" w:rsidRDefault="00AA2C24" w:rsidP="00AA2C24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Отточен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цвет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и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AA2C24" w:rsidRPr="00733F1E" w:rsidRDefault="00AA2C24" w:rsidP="00AA2C24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Простой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AA2C24" w:rsidRPr="001E49CB" w:rsidRDefault="00AA2C24" w:rsidP="00AA2C24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88430E">
              <w:rPr>
                <w:rFonts w:cs="Times New Roman"/>
              </w:rPr>
              <w:t>Тетрадь</w:t>
            </w:r>
            <w:proofErr w:type="spellEnd"/>
            <w:r w:rsidRPr="0088430E">
              <w:rPr>
                <w:rFonts w:cs="Times New Roman"/>
              </w:rPr>
              <w:t xml:space="preserve"> в </w:t>
            </w:r>
            <w:proofErr w:type="spellStart"/>
            <w:r w:rsidRPr="0088430E">
              <w:rPr>
                <w:rFonts w:cs="Times New Roman"/>
              </w:rPr>
              <w:t>крупную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клетку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r w:rsidRPr="0088430E">
              <w:rPr>
                <w:rFonts w:cs="Times New Roman"/>
                <w:u w:val="single"/>
              </w:rPr>
              <w:t>(</w:t>
            </w:r>
            <w:proofErr w:type="spellStart"/>
            <w:r w:rsidRPr="0088430E">
              <w:rPr>
                <w:rFonts w:cs="Times New Roman"/>
                <w:u w:val="single"/>
              </w:rPr>
              <w:t>на</w:t>
            </w:r>
            <w:proofErr w:type="spellEnd"/>
            <w:r w:rsidRPr="0088430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88430E">
              <w:rPr>
                <w:rFonts w:cs="Times New Roman"/>
                <w:u w:val="single"/>
              </w:rPr>
              <w:t>каждое</w:t>
            </w:r>
            <w:proofErr w:type="spellEnd"/>
            <w:r w:rsidRPr="0088430E">
              <w:rPr>
                <w:u w:val="single"/>
              </w:rPr>
              <w:t xml:space="preserve"> </w:t>
            </w:r>
            <w:proofErr w:type="spellStart"/>
            <w:r w:rsidRPr="0088430E">
              <w:rPr>
                <w:u w:val="single"/>
              </w:rPr>
              <w:t>занятие</w:t>
            </w:r>
            <w:proofErr w:type="spellEnd"/>
            <w:r w:rsidRPr="0088430E">
              <w:rPr>
                <w:u w:val="single"/>
              </w:rPr>
              <w:t>)</w:t>
            </w:r>
          </w:p>
        </w:tc>
      </w:tr>
      <w:tr w:rsidR="00AA2C24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AA2C24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1E180C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1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733F1E" w:rsidRDefault="00AA2C24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Отточен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цвет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и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AA2C24" w:rsidRPr="00733F1E" w:rsidRDefault="00AA2C24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Простой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AA2C24" w:rsidRPr="0088430E" w:rsidRDefault="00AA2C24" w:rsidP="0088430E">
            <w:pPr>
              <w:jc w:val="both"/>
              <w:rPr>
                <w:rFonts w:cs="Times New Roman"/>
              </w:rPr>
            </w:pPr>
            <w:proofErr w:type="spellStart"/>
            <w:r w:rsidRPr="0088430E">
              <w:rPr>
                <w:rFonts w:cs="Times New Roman"/>
              </w:rPr>
              <w:t>Тетрадь</w:t>
            </w:r>
            <w:proofErr w:type="spellEnd"/>
            <w:r w:rsidRPr="0088430E">
              <w:rPr>
                <w:rFonts w:cs="Times New Roman"/>
              </w:rPr>
              <w:t xml:space="preserve"> в </w:t>
            </w:r>
            <w:proofErr w:type="spellStart"/>
            <w:r w:rsidRPr="0088430E">
              <w:rPr>
                <w:rFonts w:cs="Times New Roman"/>
              </w:rPr>
              <w:t>крупную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клетку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r w:rsidRPr="0088430E">
              <w:rPr>
                <w:rFonts w:cs="Times New Roman"/>
                <w:u w:val="single"/>
              </w:rPr>
              <w:t>(на каждое</w:t>
            </w:r>
            <w:r w:rsidRPr="0088430E">
              <w:rPr>
                <w:u w:val="single"/>
              </w:rPr>
              <w:t xml:space="preserve"> занятие)</w:t>
            </w:r>
          </w:p>
        </w:tc>
      </w:tr>
      <w:tr w:rsidR="00AA2C24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1652B5" w:rsidRDefault="00AA2C24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AA2C24" w:rsidRPr="006355AE" w:rsidRDefault="00AA2C24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AA2C24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6355AE" w:rsidRDefault="00AA2C24" w:rsidP="003C4898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7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AA2C24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AA2C24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AA2C2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8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C2" w:rsidRDefault="00A406C2">
      <w:r>
        <w:separator/>
      </w:r>
    </w:p>
  </w:endnote>
  <w:endnote w:type="continuationSeparator" w:id="0">
    <w:p w:rsidR="00A406C2" w:rsidRDefault="00A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C2" w:rsidRDefault="00A406C2">
      <w:r>
        <w:rPr>
          <w:color w:val="000000"/>
        </w:rPr>
        <w:separator/>
      </w:r>
    </w:p>
  </w:footnote>
  <w:footnote w:type="continuationSeparator" w:id="0">
    <w:p w:rsidR="00A406C2" w:rsidRDefault="00A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75A1D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207F8"/>
    <w:rsid w:val="00273366"/>
    <w:rsid w:val="002A40DD"/>
    <w:rsid w:val="002B2D87"/>
    <w:rsid w:val="002C3B85"/>
    <w:rsid w:val="002D488A"/>
    <w:rsid w:val="00315510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E0889"/>
    <w:rsid w:val="003E2C39"/>
    <w:rsid w:val="004203A4"/>
    <w:rsid w:val="004572A4"/>
    <w:rsid w:val="00491DE4"/>
    <w:rsid w:val="004A72F3"/>
    <w:rsid w:val="004B7E13"/>
    <w:rsid w:val="004C1147"/>
    <w:rsid w:val="004C4DA0"/>
    <w:rsid w:val="004F6E14"/>
    <w:rsid w:val="00520D52"/>
    <w:rsid w:val="005364F7"/>
    <w:rsid w:val="00543BEF"/>
    <w:rsid w:val="005A58B8"/>
    <w:rsid w:val="005B0FAE"/>
    <w:rsid w:val="005B1F68"/>
    <w:rsid w:val="005D5137"/>
    <w:rsid w:val="005E0313"/>
    <w:rsid w:val="006355AE"/>
    <w:rsid w:val="00674F83"/>
    <w:rsid w:val="006B2287"/>
    <w:rsid w:val="007206B8"/>
    <w:rsid w:val="007235CB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613B8"/>
    <w:rsid w:val="009B3324"/>
    <w:rsid w:val="009D7624"/>
    <w:rsid w:val="00A22E0A"/>
    <w:rsid w:val="00A406C2"/>
    <w:rsid w:val="00A50FFB"/>
    <w:rsid w:val="00A666B6"/>
    <w:rsid w:val="00A87B7F"/>
    <w:rsid w:val="00AA2C24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A060C"/>
    <w:rsid w:val="00CA39C8"/>
    <w:rsid w:val="00CE2EAF"/>
    <w:rsid w:val="00D06078"/>
    <w:rsid w:val="00D26AB9"/>
    <w:rsid w:val="00D51EBF"/>
    <w:rsid w:val="00DC6CEF"/>
    <w:rsid w:val="00DC7D4A"/>
    <w:rsid w:val="00DD770A"/>
    <w:rsid w:val="00DE011B"/>
    <w:rsid w:val="00DF5275"/>
    <w:rsid w:val="00E05ABB"/>
    <w:rsid w:val="00E159F8"/>
    <w:rsid w:val="00E233BC"/>
    <w:rsid w:val="00E30592"/>
    <w:rsid w:val="00E525BD"/>
    <w:rsid w:val="00E91769"/>
    <w:rsid w:val="00EA5217"/>
    <w:rsid w:val="00ED092A"/>
    <w:rsid w:val="00ED5561"/>
    <w:rsid w:val="00EE7300"/>
    <w:rsid w:val="00F0793A"/>
    <w:rsid w:val="00F24D65"/>
    <w:rsid w:val="00F535EC"/>
    <w:rsid w:val="00F54568"/>
    <w:rsid w:val="00FC16F6"/>
    <w:rsid w:val="00FD4FB8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D1C7-A857-426F-8E9F-8EB86908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1-09T15:12:00Z</cp:lastPrinted>
  <dcterms:created xsi:type="dcterms:W3CDTF">2019-01-18T14:43:00Z</dcterms:created>
  <dcterms:modified xsi:type="dcterms:W3CDTF">2019-01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